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41270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14.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оженко Костянтин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оженко Костянтин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3651065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800000000193313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3.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41270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38384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Верхній Вал, буд.2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 3 кв ,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оженко Костянтин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Рибалки, буд., 21/15, кв. 6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3651065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193313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331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оженко К.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41270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14.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Боженко Костянтин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оженко Костянтин Миколайович, РНОКПП 2736510651, який діє на підставі витягу з ЄДР, номер запису 2480000000019331300 від 01.03.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38384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41270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оженко К.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оженко Костянтин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Рибалки, буд., 21/15, кв. 6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3651065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193313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88331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оженко К.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